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A2C6" w14:textId="77777777" w:rsidR="006D1E9A" w:rsidRDefault="006D1E9A" w:rsidP="00601B0A">
      <w:permStart w:id="1019871773" w:edGrp="everyone"/>
    </w:p>
    <w:p w14:paraId="74DE6024" w14:textId="77777777" w:rsidR="00BE4C9A" w:rsidRDefault="00BE4C9A" w:rsidP="00601B0A"/>
    <w:p w14:paraId="121B3998" w14:textId="77777777" w:rsidR="00F5392C" w:rsidRDefault="00F5392C" w:rsidP="00601B0A"/>
    <w:p w14:paraId="397D4114" w14:textId="77777777" w:rsidR="00F5392C" w:rsidRDefault="00F5392C" w:rsidP="00601B0A"/>
    <w:p w14:paraId="15367356" w14:textId="77777777" w:rsidR="00F5392C" w:rsidRDefault="00F5392C" w:rsidP="00601B0A"/>
    <w:p w14:paraId="64F36043" w14:textId="77777777" w:rsidR="00F5392C" w:rsidRDefault="00F5392C" w:rsidP="00601B0A"/>
    <w:p w14:paraId="59EA34A2" w14:textId="77777777" w:rsidR="00DD780C" w:rsidRDefault="00DD780C" w:rsidP="00DD780C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14:paraId="08F21960" w14:textId="77777777" w:rsidR="00DD780C" w:rsidRDefault="00DD780C" w:rsidP="00DD780C">
      <w:pPr>
        <w:jc w:val="center"/>
        <w:rPr>
          <w:sz w:val="28"/>
          <w:szCs w:val="28"/>
        </w:rPr>
      </w:pPr>
    </w:p>
    <w:p w14:paraId="4AC42847" w14:textId="77777777" w:rsidR="00DD780C" w:rsidRDefault="00DD780C" w:rsidP="00DD780C">
      <w:pPr>
        <w:jc w:val="center"/>
        <w:rPr>
          <w:sz w:val="24"/>
          <w:szCs w:val="24"/>
        </w:rPr>
      </w:pPr>
    </w:p>
    <w:p w14:paraId="624A12AB" w14:textId="77777777" w:rsidR="00DD780C" w:rsidRDefault="00DD780C" w:rsidP="00DD780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proofErr w:type="gramStart"/>
      <w:r>
        <w:rPr>
          <w:sz w:val="24"/>
          <w:szCs w:val="24"/>
        </w:rPr>
        <w:t>Indica</w:t>
      </w:r>
      <w:proofErr w:type="gramEnd"/>
      <w:r>
        <w:rPr>
          <w:sz w:val="24"/>
          <w:szCs w:val="24"/>
        </w:rPr>
        <w:t xml:space="preserve"> ao Exmo. Senhor Prefeito Municipal, que viabilize o programa de recape continuo nas ruas Alameda dos Salgueiros, Alameda das </w:t>
      </w:r>
      <w:proofErr w:type="spellStart"/>
      <w:r>
        <w:rPr>
          <w:sz w:val="24"/>
          <w:szCs w:val="24"/>
        </w:rPr>
        <w:t>Cabreúvas</w:t>
      </w:r>
      <w:proofErr w:type="spellEnd"/>
      <w:r>
        <w:rPr>
          <w:sz w:val="24"/>
          <w:szCs w:val="24"/>
        </w:rPr>
        <w:t>, e Alameda dos Angicos no bairro Manoel de Vasconcellos.</w:t>
      </w:r>
    </w:p>
    <w:p w14:paraId="4EBB1305" w14:textId="77777777" w:rsidR="00DD780C" w:rsidRDefault="00DD780C" w:rsidP="00DD780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dicação visa atender a demanda da população que solicita o recapeamento das vias, visto que os diversos buracos na malha asfáltica estão causando transtornos aos moradores.</w:t>
      </w:r>
    </w:p>
    <w:p w14:paraId="79D58C0B" w14:textId="77777777" w:rsidR="00DD780C" w:rsidRDefault="00DD780C" w:rsidP="00DD780C">
      <w:pPr>
        <w:jc w:val="both"/>
        <w:rPr>
          <w:sz w:val="24"/>
          <w:szCs w:val="24"/>
        </w:rPr>
      </w:pPr>
    </w:p>
    <w:p w14:paraId="106A6B0C" w14:textId="77777777" w:rsidR="00DD780C" w:rsidRDefault="00DD780C" w:rsidP="00DD780C">
      <w:pPr>
        <w:rPr>
          <w:sz w:val="24"/>
          <w:szCs w:val="24"/>
        </w:rPr>
      </w:pPr>
    </w:p>
    <w:p w14:paraId="5D99784F" w14:textId="77777777" w:rsidR="00DD780C" w:rsidRDefault="00DD780C" w:rsidP="00DD780C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9 de novembro de 2021.</w:t>
      </w:r>
    </w:p>
    <w:p w14:paraId="63A95D71" w14:textId="77777777" w:rsidR="00DD780C" w:rsidRDefault="00DD780C" w:rsidP="00DD780C">
      <w:pPr>
        <w:jc w:val="center"/>
        <w:rPr>
          <w:sz w:val="24"/>
          <w:szCs w:val="24"/>
        </w:rPr>
      </w:pPr>
    </w:p>
    <w:p w14:paraId="7372A3B8" w14:textId="77777777" w:rsidR="00DD780C" w:rsidRDefault="00DD780C" w:rsidP="00DD780C">
      <w:pPr>
        <w:jc w:val="center"/>
        <w:rPr>
          <w:sz w:val="24"/>
          <w:szCs w:val="24"/>
        </w:rPr>
      </w:pPr>
    </w:p>
    <w:p w14:paraId="0FFFCAB9" w14:textId="60C90077" w:rsidR="00DD780C" w:rsidRDefault="00DD780C" w:rsidP="00DD78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A6398CF" wp14:editId="5DD8C9F7">
            <wp:extent cx="1440180" cy="335280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EDE" w14:textId="77777777" w:rsidR="00DD780C" w:rsidRDefault="00DD780C" w:rsidP="00DD780C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14:paraId="1942C550" w14:textId="77777777" w:rsidR="00DD780C" w:rsidRDefault="00DD780C" w:rsidP="00DD780C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14:paraId="31985FA9" w14:textId="77777777" w:rsidR="00DD780C" w:rsidRDefault="00DD780C" w:rsidP="00DD780C">
      <w:pPr>
        <w:jc w:val="center"/>
      </w:pPr>
    </w:p>
    <w:p w14:paraId="3D9AA8D1" w14:textId="77777777" w:rsidR="00DD780C" w:rsidRDefault="00DD780C" w:rsidP="00DD780C">
      <w:pPr>
        <w:jc w:val="center"/>
      </w:pPr>
    </w:p>
    <w:permEnd w:id="1019871773"/>
    <w:p w14:paraId="4B4C2CE5" w14:textId="77777777" w:rsidR="008B7CAC" w:rsidRPr="00601B0A" w:rsidRDefault="008B7CAC" w:rsidP="00DD780C">
      <w:pPr>
        <w:jc w:val="center"/>
      </w:pPr>
    </w:p>
    <w:sectPr w:rsidR="008B7CAC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4C52" w14:textId="77777777" w:rsidR="002B74A2" w:rsidRDefault="002B74A2">
      <w:pPr>
        <w:spacing w:after="0" w:line="240" w:lineRule="auto"/>
      </w:pPr>
      <w:r>
        <w:separator/>
      </w:r>
    </w:p>
  </w:endnote>
  <w:endnote w:type="continuationSeparator" w:id="0">
    <w:p w14:paraId="2B95EF8B" w14:textId="77777777" w:rsidR="002B74A2" w:rsidRDefault="002B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1C2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7DEE99D" w14:textId="77777777" w:rsidR="00626437" w:rsidRPr="006D1E9A" w:rsidRDefault="002B74A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31337" wp14:editId="11C50B5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B51289" w14:textId="77777777" w:rsidR="00626437" w:rsidRPr="006D1E9A" w:rsidRDefault="002B74A2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715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379A" w14:textId="77777777" w:rsidR="002B74A2" w:rsidRDefault="002B74A2">
      <w:pPr>
        <w:spacing w:after="0" w:line="240" w:lineRule="auto"/>
      </w:pPr>
      <w:r>
        <w:separator/>
      </w:r>
    </w:p>
  </w:footnote>
  <w:footnote w:type="continuationSeparator" w:id="0">
    <w:p w14:paraId="2CF96654" w14:textId="77777777" w:rsidR="002B74A2" w:rsidRDefault="002B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549E" w14:textId="77777777" w:rsidR="00626437" w:rsidRPr="006D1E9A" w:rsidRDefault="002B74A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5160D9" wp14:editId="4BFD2C7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A9FA915" wp14:editId="6A2676A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0A3A1D6" wp14:editId="00848A8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81977"/>
    <w:rsid w:val="002B74A2"/>
    <w:rsid w:val="00397C74"/>
    <w:rsid w:val="00460A32"/>
    <w:rsid w:val="004B2CC9"/>
    <w:rsid w:val="0051286F"/>
    <w:rsid w:val="00601B0A"/>
    <w:rsid w:val="00626437"/>
    <w:rsid w:val="00632FA0"/>
    <w:rsid w:val="006C41A4"/>
    <w:rsid w:val="006D1E9A"/>
    <w:rsid w:val="007C3ED5"/>
    <w:rsid w:val="00822396"/>
    <w:rsid w:val="008B7CAC"/>
    <w:rsid w:val="00A06CF2"/>
    <w:rsid w:val="00AE6AEE"/>
    <w:rsid w:val="00BE4C9A"/>
    <w:rsid w:val="00C00C1E"/>
    <w:rsid w:val="00C36776"/>
    <w:rsid w:val="00CD6B58"/>
    <w:rsid w:val="00CF401E"/>
    <w:rsid w:val="00DD780C"/>
    <w:rsid w:val="00E844FA"/>
    <w:rsid w:val="00F5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699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D780C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160-CBA5-4B78-8C9A-2AF1BBE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1-08T13:01:00Z</dcterms:created>
  <dcterms:modified xsi:type="dcterms:W3CDTF">2021-11-09T11:12:00Z</dcterms:modified>
</cp:coreProperties>
</file>